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15" w:rsidRPr="00C66C89" w:rsidRDefault="00EB1031" w:rsidP="008C5876">
      <w:pPr>
        <w:spacing w:after="0"/>
        <w:jc w:val="center"/>
        <w:rPr>
          <w:rFonts w:ascii="Arial Narrow" w:hAnsi="Arial Narrow"/>
          <w:lang w:val="es-MX"/>
        </w:rPr>
      </w:pPr>
      <w:r w:rsidRPr="00C66C89">
        <w:rPr>
          <w:rFonts w:ascii="Arial Narrow" w:hAnsi="Arial Narrow"/>
          <w:noProof/>
        </w:rPr>
        <w:drawing>
          <wp:anchor distT="0" distB="0" distL="114300" distR="114300" simplePos="0" relativeHeight="251665408" behindDoc="0" locked="0" layoutInCell="1" allowOverlap="1" wp14:anchorId="7AEF6920" wp14:editId="4DA0D7BA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000125" cy="833120"/>
            <wp:effectExtent l="0" t="0" r="0" b="5080"/>
            <wp:wrapNone/>
            <wp:docPr id="3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C89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 wp14:anchorId="0C588F97" wp14:editId="3C8950D9">
            <wp:simplePos x="0" y="0"/>
            <wp:positionH relativeFrom="margin">
              <wp:posOffset>4915535</wp:posOffset>
            </wp:positionH>
            <wp:positionV relativeFrom="paragraph">
              <wp:posOffset>0</wp:posOffset>
            </wp:positionV>
            <wp:extent cx="1761490" cy="590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31" w:rsidRPr="00C66C89" w:rsidRDefault="008C5876" w:rsidP="00EB1031">
      <w:pPr>
        <w:spacing w:after="0" w:line="240" w:lineRule="auto"/>
        <w:jc w:val="center"/>
        <w:rPr>
          <w:rFonts w:ascii="Arial Narrow" w:hAnsi="Arial Narrow"/>
          <w:b/>
          <w:lang w:val="es-MX"/>
        </w:rPr>
      </w:pPr>
      <w:r w:rsidRPr="00C66C89">
        <w:rPr>
          <w:rFonts w:ascii="Arial Narrow" w:hAnsi="Arial Narrow"/>
          <w:b/>
          <w:lang w:val="es-MX"/>
        </w:rPr>
        <w:t>Los Angeles Unified School District</w:t>
      </w:r>
    </w:p>
    <w:p w:rsidR="00972A84" w:rsidRPr="00C66C89" w:rsidRDefault="00EB1031" w:rsidP="00EB1031">
      <w:pPr>
        <w:spacing w:after="0" w:line="240" w:lineRule="auto"/>
        <w:jc w:val="center"/>
        <w:rPr>
          <w:rFonts w:ascii="Arial Narrow" w:hAnsi="Arial Narrow"/>
          <w:b/>
          <w:lang w:val="es-MX"/>
        </w:rPr>
      </w:pPr>
      <w:r w:rsidRPr="00C66C89">
        <w:rPr>
          <w:rFonts w:ascii="Arial Narrow" w:hAnsi="Arial Narrow"/>
          <w:b/>
          <w:lang w:val="es-MX"/>
        </w:rPr>
        <w:t xml:space="preserve"> </w:t>
      </w:r>
      <w:r w:rsidR="00E34515" w:rsidRPr="00C66C89">
        <w:rPr>
          <w:rFonts w:ascii="Arial Narrow" w:hAnsi="Arial Narrow"/>
          <w:b/>
          <w:lang w:val="es-MX"/>
        </w:rPr>
        <w:t xml:space="preserve">Distrito Escolar Unificado de Los </w:t>
      </w:r>
      <w:r w:rsidR="00E34515" w:rsidRPr="00C66C89">
        <w:rPr>
          <w:rFonts w:ascii="Arial Narrow" w:hAnsi="Arial Narrow" w:cstheme="minorHAnsi"/>
          <w:b/>
          <w:lang w:val="es-MX"/>
        </w:rPr>
        <w:t>Á</w:t>
      </w:r>
      <w:r w:rsidR="00E34515" w:rsidRPr="00C66C89">
        <w:rPr>
          <w:rFonts w:ascii="Arial Narrow" w:hAnsi="Arial Narrow"/>
          <w:b/>
          <w:lang w:val="es-MX"/>
        </w:rPr>
        <w:t>ngeles</w:t>
      </w:r>
    </w:p>
    <w:p w:rsidR="00EB1031" w:rsidRPr="00C66C89" w:rsidRDefault="00EB1031" w:rsidP="00EB1031">
      <w:pPr>
        <w:spacing w:after="0" w:line="240" w:lineRule="auto"/>
        <w:jc w:val="center"/>
        <w:rPr>
          <w:rFonts w:ascii="Arial Narrow" w:hAnsi="Arial Narrow"/>
          <w:b/>
          <w:lang w:val="es-MX"/>
        </w:rPr>
      </w:pPr>
    </w:p>
    <w:p w:rsidR="00EB1031" w:rsidRPr="00C66C89" w:rsidRDefault="0011142C" w:rsidP="00EB1031">
      <w:pPr>
        <w:spacing w:after="0" w:line="240" w:lineRule="auto"/>
        <w:jc w:val="center"/>
        <w:rPr>
          <w:rFonts w:ascii="Arial Narrow" w:hAnsi="Arial Narrow"/>
          <w:b/>
        </w:rPr>
      </w:pPr>
      <w:r w:rsidRPr="00C66C89">
        <w:rPr>
          <w:rFonts w:ascii="Arial Narrow" w:hAnsi="Arial Narrow" w:cs="Arial"/>
          <w:noProof/>
          <w:color w:val="FFFFFF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F3A09D1" wp14:editId="10976707">
            <wp:simplePos x="0" y="0"/>
            <wp:positionH relativeFrom="column">
              <wp:posOffset>5305425</wp:posOffset>
            </wp:positionH>
            <wp:positionV relativeFrom="paragraph">
              <wp:posOffset>44450</wp:posOffset>
            </wp:positionV>
            <wp:extent cx="1066800" cy="1066800"/>
            <wp:effectExtent l="19050" t="19050" r="19050" b="1905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76" w:rsidRPr="00C66C89">
        <w:rPr>
          <w:rFonts w:ascii="Arial Narrow" w:hAnsi="Arial Narrow"/>
          <w:b/>
        </w:rPr>
        <w:t>Office of Parent and Community Services</w:t>
      </w:r>
    </w:p>
    <w:p w:rsidR="008C5876" w:rsidRPr="00C66C89" w:rsidRDefault="00E34515" w:rsidP="00EB1031">
      <w:pPr>
        <w:spacing w:after="0" w:line="240" w:lineRule="auto"/>
        <w:jc w:val="center"/>
        <w:rPr>
          <w:rFonts w:ascii="Arial Narrow" w:hAnsi="Arial Narrow"/>
          <w:b/>
          <w:lang w:val="es-MX"/>
        </w:rPr>
      </w:pPr>
      <w:r w:rsidRPr="00C66C89">
        <w:rPr>
          <w:rFonts w:ascii="Arial Narrow" w:hAnsi="Arial Narrow"/>
          <w:b/>
          <w:lang w:val="es-MX"/>
        </w:rPr>
        <w:t>Oficina de Servicios para los Padres y la Comunidad</w:t>
      </w:r>
    </w:p>
    <w:p w:rsidR="00E34515" w:rsidRPr="00E34515" w:rsidRDefault="00E34515" w:rsidP="002F0F38">
      <w:pPr>
        <w:spacing w:after="0" w:line="240" w:lineRule="auto"/>
        <w:jc w:val="center"/>
        <w:rPr>
          <w:lang w:val="es-MX"/>
        </w:rPr>
      </w:pPr>
    </w:p>
    <w:p w:rsidR="008C5876" w:rsidRPr="00E34515" w:rsidRDefault="008C5876" w:rsidP="00845011">
      <w:pPr>
        <w:spacing w:after="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48C89" wp14:editId="38102CAD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876" w:rsidRPr="00C66C89" w:rsidRDefault="00EB1031" w:rsidP="008C587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C89">
                              <w:rPr>
                                <w:rFonts w:ascii="Arial Narrow" w:hAnsi="Arial Narrow"/>
                                <w:b/>
                                <w:color w:val="0070C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ave a Question?</w:t>
                            </w:r>
                          </w:p>
                          <w:p w:rsidR="008C5876" w:rsidRPr="00C66C89" w:rsidRDefault="002F0F38" w:rsidP="008C587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C89">
                              <w:rPr>
                                <w:rFonts w:ascii="Arial Narrow" w:hAnsi="Arial Narrow" w:cstheme="minorHAnsi"/>
                                <w:b/>
                                <w:color w:val="0070C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r w:rsidR="00EB1031" w:rsidRPr="00C66C89">
                              <w:rPr>
                                <w:rFonts w:ascii="Arial Narrow" w:hAnsi="Arial Narrow"/>
                                <w:b/>
                                <w:color w:val="0070C0"/>
                                <w:sz w:val="72"/>
                                <w:szCs w:val="72"/>
                                <w:lang w:val="es-MX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go una Pregun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48C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BLjr9T2wAAAAcBAAAPAAAAAAAAAAAAAAAAAHwEAABkcnMvZG93bnJldi54&#10;bWxQSwUGAAAAAAQABADzAAAAhAUAAAAA&#10;" filled="f" stroked="f">
                <v:textbox style="mso-fit-shape-to-text:t">
                  <w:txbxContent>
                    <w:p w:rsidR="008C5876" w:rsidRPr="00C66C89" w:rsidRDefault="00EB1031" w:rsidP="008C587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C89">
                        <w:rPr>
                          <w:rFonts w:ascii="Arial Narrow" w:hAnsi="Arial Narrow"/>
                          <w:b/>
                          <w:color w:val="0070C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ave a Question?</w:t>
                      </w:r>
                    </w:p>
                    <w:p w:rsidR="008C5876" w:rsidRPr="00C66C89" w:rsidRDefault="002F0F38" w:rsidP="008C587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C89">
                        <w:rPr>
                          <w:rFonts w:ascii="Arial Narrow" w:hAnsi="Arial Narrow" w:cstheme="minorHAnsi"/>
                          <w:b/>
                          <w:color w:val="0070C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 w:rsidR="00EB1031" w:rsidRPr="00C66C89">
                        <w:rPr>
                          <w:rFonts w:ascii="Arial Narrow" w:hAnsi="Arial Narrow"/>
                          <w:b/>
                          <w:color w:val="0070C0"/>
                          <w:sz w:val="72"/>
                          <w:szCs w:val="72"/>
                          <w:lang w:val="es-MX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go una Pregunt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876" w:rsidRPr="00E34515" w:rsidRDefault="008C5876" w:rsidP="008C5876">
      <w:pPr>
        <w:spacing w:after="0"/>
        <w:jc w:val="center"/>
        <w:rPr>
          <w:lang w:val="es-MX"/>
        </w:rPr>
      </w:pPr>
    </w:p>
    <w:p w:rsidR="008C5876" w:rsidRPr="00E34515" w:rsidRDefault="008C5876" w:rsidP="008C5876">
      <w:pPr>
        <w:spacing w:after="0"/>
        <w:jc w:val="center"/>
        <w:rPr>
          <w:lang w:val="es-MX"/>
        </w:rPr>
      </w:pPr>
    </w:p>
    <w:p w:rsidR="008C5876" w:rsidRPr="00E34515" w:rsidRDefault="008C5876" w:rsidP="008C5876">
      <w:pPr>
        <w:spacing w:after="0"/>
        <w:jc w:val="center"/>
        <w:rPr>
          <w:lang w:val="es-MX"/>
        </w:rPr>
      </w:pPr>
    </w:p>
    <w:p w:rsidR="008C5876" w:rsidRPr="00E34515" w:rsidRDefault="008C5876" w:rsidP="008C5876">
      <w:pPr>
        <w:spacing w:after="0"/>
        <w:jc w:val="center"/>
        <w:rPr>
          <w:lang w:val="es-MX"/>
        </w:rPr>
      </w:pPr>
    </w:p>
    <w:p w:rsidR="008C5876" w:rsidRPr="00E34515" w:rsidRDefault="008C5876" w:rsidP="008C5876">
      <w:pPr>
        <w:spacing w:after="0"/>
        <w:jc w:val="center"/>
        <w:rPr>
          <w:lang w:val="es-MX"/>
        </w:rPr>
      </w:pPr>
    </w:p>
    <w:p w:rsidR="008C5876" w:rsidRPr="00E34515" w:rsidRDefault="008C5876" w:rsidP="008C5876">
      <w:pPr>
        <w:spacing w:after="0"/>
        <w:jc w:val="center"/>
        <w:rPr>
          <w:lang w:val="es-MX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425"/>
        <w:gridCol w:w="8280"/>
      </w:tblGrid>
      <w:tr w:rsidR="00A3192F" w:rsidRPr="00AA013A" w:rsidTr="00A3192F">
        <w:tc>
          <w:tcPr>
            <w:tcW w:w="2425" w:type="dxa"/>
          </w:tcPr>
          <w:p w:rsidR="00A3192F" w:rsidRPr="00C66C89" w:rsidRDefault="00972D6F" w:rsidP="00A3192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C66C89">
              <w:rPr>
                <w:rFonts w:ascii="Arial Narrow" w:hAnsi="Arial Narrow"/>
                <w:b/>
                <w:sz w:val="24"/>
                <w:szCs w:val="24"/>
                <w:lang w:val="es-MX"/>
              </w:rPr>
              <w:t>Presenter</w:t>
            </w:r>
          </w:p>
          <w:p w:rsidR="00972D6F" w:rsidRPr="00C66C89" w:rsidRDefault="00972D6F" w:rsidP="00A3192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C66C89">
              <w:rPr>
                <w:rFonts w:ascii="Arial Narrow" w:hAnsi="Arial Narrow"/>
                <w:b/>
                <w:sz w:val="24"/>
                <w:szCs w:val="24"/>
                <w:lang w:val="es-MX"/>
              </w:rPr>
              <w:t>Orador</w:t>
            </w:r>
          </w:p>
          <w:p w:rsidR="00A3192F" w:rsidRPr="00C66C89" w:rsidRDefault="00A3192F" w:rsidP="00A319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8280" w:type="dxa"/>
          </w:tcPr>
          <w:p w:rsidR="00C66C89" w:rsidRPr="00222455" w:rsidRDefault="00AA013A" w:rsidP="00C66C89">
            <w:pPr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Reina Diaz Cruz, Specialist</w:t>
            </w:r>
            <w:r w:rsidR="00C66C89" w:rsidRPr="00222455">
              <w:rPr>
                <w:rFonts w:ascii="Arial Narrow" w:hAnsi="Arial Narrow"/>
                <w:lang w:val="es-ES_tradnl"/>
              </w:rPr>
              <w:t>, Multilingual and Multicultural Education Department</w:t>
            </w:r>
          </w:p>
          <w:p w:rsidR="00C66C89" w:rsidRPr="002F0F38" w:rsidRDefault="00AA013A" w:rsidP="00C66C89">
            <w:pPr>
              <w:tabs>
                <w:tab w:val="left" w:pos="1620"/>
              </w:tabs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Especialista</w:t>
            </w:r>
            <w:r w:rsidR="00C66C89" w:rsidRPr="002F0F38">
              <w:rPr>
                <w:rFonts w:ascii="Arial Narrow" w:hAnsi="Arial Narrow"/>
                <w:lang w:val="es-CO"/>
              </w:rPr>
              <w:t>, Departamento de Educación Multili</w:t>
            </w:r>
            <w:r w:rsidR="00C66C89">
              <w:rPr>
                <w:rFonts w:ascii="Arial Narrow" w:hAnsi="Arial Narrow"/>
                <w:lang w:val="es-CO"/>
              </w:rPr>
              <w:t>ngüe y Multicultural</w:t>
            </w:r>
          </w:p>
          <w:p w:rsidR="00C66C89" w:rsidRPr="00C66C89" w:rsidRDefault="00C66C89" w:rsidP="00972D6F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A3192F" w:rsidTr="00A3192F">
        <w:tc>
          <w:tcPr>
            <w:tcW w:w="2425" w:type="dxa"/>
          </w:tcPr>
          <w:p w:rsidR="00A3192F" w:rsidRPr="00C66C89" w:rsidRDefault="00972D6F" w:rsidP="00972D6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C66C89">
              <w:rPr>
                <w:rFonts w:ascii="Arial Narrow" w:hAnsi="Arial Narrow"/>
                <w:b/>
                <w:sz w:val="24"/>
                <w:szCs w:val="24"/>
                <w:lang w:val="es-MX"/>
              </w:rPr>
              <w:t>Presenter</w:t>
            </w:r>
          </w:p>
          <w:p w:rsidR="00972D6F" w:rsidRPr="00C66C89" w:rsidRDefault="00972D6F" w:rsidP="00972D6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C66C89">
              <w:rPr>
                <w:rFonts w:ascii="Arial Narrow" w:hAnsi="Arial Narrow"/>
                <w:b/>
                <w:sz w:val="24"/>
                <w:szCs w:val="24"/>
                <w:lang w:val="es-MX"/>
              </w:rPr>
              <w:t>Presentación</w:t>
            </w:r>
          </w:p>
          <w:p w:rsidR="00A3192F" w:rsidRPr="00C66C89" w:rsidRDefault="00A3192F" w:rsidP="00A319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8280" w:type="dxa"/>
          </w:tcPr>
          <w:p w:rsidR="00972D6F" w:rsidRPr="00C66C89" w:rsidRDefault="00AA013A" w:rsidP="00972D6F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ingle Plan for Student Achievement</w:t>
            </w:r>
          </w:p>
          <w:p w:rsidR="00C66C89" w:rsidRPr="00C66C89" w:rsidRDefault="00AA013A" w:rsidP="00AA013A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Plan Único para el Rendimiento Académico Estudiantil</w:t>
            </w:r>
            <w:r w:rsidR="00C66C89">
              <w:rPr>
                <w:szCs w:val="48"/>
                <w:lang w:val="es-ES_tradnl"/>
              </w:rPr>
              <w:t xml:space="preserve"> </w:t>
            </w:r>
          </w:p>
        </w:tc>
      </w:tr>
      <w:tr w:rsidR="00A3192F" w:rsidRPr="00AA013A" w:rsidTr="00A3192F">
        <w:tc>
          <w:tcPr>
            <w:tcW w:w="2425" w:type="dxa"/>
          </w:tcPr>
          <w:p w:rsidR="00A3192F" w:rsidRPr="00C66C89" w:rsidRDefault="00972D6F" w:rsidP="00972D6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C66C89">
              <w:rPr>
                <w:rFonts w:ascii="Arial Narrow" w:hAnsi="Arial Narrow"/>
                <w:b/>
                <w:sz w:val="24"/>
                <w:szCs w:val="24"/>
                <w:lang w:val="es-MX"/>
              </w:rPr>
              <w:t>Date</w:t>
            </w:r>
          </w:p>
          <w:p w:rsidR="00972D6F" w:rsidRPr="00C66C89" w:rsidRDefault="00972D6F" w:rsidP="00972D6F">
            <w:pPr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  <w:r w:rsidRPr="00C66C89">
              <w:rPr>
                <w:rFonts w:ascii="Arial Narrow" w:hAnsi="Arial Narrow"/>
                <w:b/>
                <w:sz w:val="24"/>
                <w:szCs w:val="24"/>
                <w:lang w:val="es-MX"/>
              </w:rPr>
              <w:t>Fecha</w:t>
            </w:r>
          </w:p>
          <w:p w:rsidR="00A3192F" w:rsidRPr="00C66C89" w:rsidRDefault="00A3192F" w:rsidP="00A3192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MX"/>
              </w:rPr>
            </w:pPr>
          </w:p>
        </w:tc>
        <w:tc>
          <w:tcPr>
            <w:tcW w:w="8280" w:type="dxa"/>
          </w:tcPr>
          <w:p w:rsidR="00A3192F" w:rsidRPr="00C66C89" w:rsidRDefault="00C66C89" w:rsidP="00972D6F">
            <w:pPr>
              <w:rPr>
                <w:rFonts w:ascii="Arial Narrow" w:hAnsi="Arial Narrow"/>
                <w:lang w:val="es-MX"/>
              </w:rPr>
            </w:pPr>
            <w:r w:rsidRPr="00C66C89">
              <w:rPr>
                <w:rFonts w:ascii="Arial Narrow" w:hAnsi="Arial Narrow"/>
                <w:lang w:val="es-MX"/>
              </w:rPr>
              <w:t>Thurs</w:t>
            </w:r>
            <w:r w:rsidR="00972D6F" w:rsidRPr="00C66C89">
              <w:rPr>
                <w:rFonts w:ascii="Arial Narrow" w:hAnsi="Arial Narrow"/>
                <w:lang w:val="es-MX"/>
              </w:rPr>
              <w:t xml:space="preserve">day, </w:t>
            </w:r>
            <w:r w:rsidR="00AA013A">
              <w:rPr>
                <w:rFonts w:ascii="Arial Narrow" w:hAnsi="Arial Narrow"/>
                <w:lang w:val="es-MX"/>
              </w:rPr>
              <w:t>March</w:t>
            </w:r>
            <w:r w:rsidRPr="00C66C89">
              <w:rPr>
                <w:rFonts w:ascii="Arial Narrow" w:hAnsi="Arial Narrow"/>
                <w:lang w:val="es-MX"/>
              </w:rPr>
              <w:t xml:space="preserve"> 8, 2018</w:t>
            </w:r>
          </w:p>
          <w:p w:rsidR="00972D6F" w:rsidRPr="00C66C89" w:rsidRDefault="00C66C89" w:rsidP="00AA013A">
            <w:pPr>
              <w:rPr>
                <w:rFonts w:ascii="Arial Narrow" w:hAnsi="Arial Narrow"/>
                <w:lang w:val="es-MX"/>
              </w:rPr>
            </w:pPr>
            <w:r w:rsidRPr="00C66C89">
              <w:rPr>
                <w:rFonts w:ascii="Arial Narrow" w:hAnsi="Arial Narrow"/>
                <w:lang w:val="es-MX"/>
              </w:rPr>
              <w:t>Jueves</w:t>
            </w:r>
            <w:r w:rsidR="00972D6F" w:rsidRPr="00C66C89">
              <w:rPr>
                <w:rFonts w:ascii="Arial Narrow" w:hAnsi="Arial Narrow"/>
                <w:lang w:val="es-MX"/>
              </w:rPr>
              <w:t xml:space="preserve">, </w:t>
            </w:r>
            <w:r w:rsidR="00AA013A">
              <w:rPr>
                <w:rFonts w:ascii="Arial Narrow" w:hAnsi="Arial Narrow"/>
                <w:lang w:val="es-MX"/>
              </w:rPr>
              <w:t>8 de ma</w:t>
            </w:r>
            <w:r w:rsidRPr="00C66C89">
              <w:rPr>
                <w:rFonts w:ascii="Arial Narrow" w:hAnsi="Arial Narrow"/>
                <w:lang w:val="es-MX"/>
              </w:rPr>
              <w:t>r</w:t>
            </w:r>
            <w:r w:rsidR="00AA013A">
              <w:rPr>
                <w:rFonts w:ascii="Arial Narrow" w:hAnsi="Arial Narrow"/>
                <w:lang w:val="es-MX"/>
              </w:rPr>
              <w:t>z</w:t>
            </w:r>
            <w:bookmarkStart w:id="0" w:name="_GoBack"/>
            <w:bookmarkEnd w:id="0"/>
            <w:r w:rsidRPr="00C66C89">
              <w:rPr>
                <w:rFonts w:ascii="Arial Narrow" w:hAnsi="Arial Narrow"/>
                <w:lang w:val="es-MX"/>
              </w:rPr>
              <w:t xml:space="preserve">o </w:t>
            </w:r>
            <w:r w:rsidR="00972D6F" w:rsidRPr="00C66C89">
              <w:rPr>
                <w:rFonts w:ascii="Arial Narrow" w:hAnsi="Arial Narrow"/>
                <w:lang w:val="es-MX"/>
              </w:rPr>
              <w:t>de 2018</w:t>
            </w:r>
          </w:p>
        </w:tc>
      </w:tr>
    </w:tbl>
    <w:p w:rsidR="000B0902" w:rsidRDefault="000B0902" w:rsidP="00845011">
      <w:pPr>
        <w:spacing w:after="0" w:line="240" w:lineRule="auto"/>
        <w:rPr>
          <w:b/>
          <w:i/>
          <w:sz w:val="24"/>
          <w:u w:val="single"/>
          <w:lang w:val="es-MX"/>
        </w:rPr>
      </w:pPr>
    </w:p>
    <w:p w:rsidR="00845011" w:rsidRPr="00C66C89" w:rsidRDefault="000B0902" w:rsidP="00845011">
      <w:pPr>
        <w:spacing w:after="0" w:line="240" w:lineRule="auto"/>
        <w:rPr>
          <w:rFonts w:ascii="Arial Narrow" w:hAnsi="Arial Narrow"/>
          <w:b/>
          <w:i/>
          <w:sz w:val="24"/>
          <w:u w:val="single"/>
        </w:rPr>
      </w:pPr>
      <w:r w:rsidRPr="00C66C89">
        <w:rPr>
          <w:rFonts w:ascii="Arial Narrow" w:hAnsi="Arial Narrow"/>
          <w:b/>
          <w:i/>
          <w:sz w:val="24"/>
          <w:u w:val="single"/>
        </w:rPr>
        <w:t>Q</w:t>
      </w:r>
      <w:r w:rsidR="00E34515" w:rsidRPr="00C66C89">
        <w:rPr>
          <w:rFonts w:ascii="Arial Narrow" w:hAnsi="Arial Narrow"/>
          <w:b/>
          <w:i/>
          <w:sz w:val="24"/>
          <w:u w:val="single"/>
        </w:rPr>
        <w:t>uestion/Pregunta:</w:t>
      </w:r>
      <w:r w:rsidR="00E34515" w:rsidRPr="00C66C89">
        <w:rPr>
          <w:rFonts w:ascii="Arial Narrow" w:hAnsi="Arial Narrow"/>
          <w:sz w:val="24"/>
        </w:rPr>
        <w:t xml:space="preserve"> </w:t>
      </w:r>
    </w:p>
    <w:p w:rsidR="00845011" w:rsidRDefault="00845011" w:rsidP="00845011">
      <w:pPr>
        <w:spacing w:after="0" w:line="240" w:lineRule="auto"/>
      </w:pPr>
    </w:p>
    <w:p w:rsidR="00844865" w:rsidRDefault="00844865" w:rsidP="00844865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65" w:rsidRPr="002F0F38" w:rsidRDefault="00844865" w:rsidP="00844865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65" w:rsidRPr="002F0F38" w:rsidRDefault="00844865" w:rsidP="00844865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44865" w:rsidRPr="002F0F38" w:rsidSect="00E3451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76"/>
    <w:rsid w:val="000B0902"/>
    <w:rsid w:val="0011142C"/>
    <w:rsid w:val="00200F89"/>
    <w:rsid w:val="0027786C"/>
    <w:rsid w:val="002A1A01"/>
    <w:rsid w:val="002F0F38"/>
    <w:rsid w:val="003C2781"/>
    <w:rsid w:val="003F090A"/>
    <w:rsid w:val="005962B8"/>
    <w:rsid w:val="006F66B3"/>
    <w:rsid w:val="00844865"/>
    <w:rsid w:val="00845011"/>
    <w:rsid w:val="008C5876"/>
    <w:rsid w:val="00913B95"/>
    <w:rsid w:val="00972A84"/>
    <w:rsid w:val="00972D6F"/>
    <w:rsid w:val="009E7DF0"/>
    <w:rsid w:val="00A3192F"/>
    <w:rsid w:val="00AA013A"/>
    <w:rsid w:val="00C66C89"/>
    <w:rsid w:val="00CC79EE"/>
    <w:rsid w:val="00D411C5"/>
    <w:rsid w:val="00D83E2A"/>
    <w:rsid w:val="00E03320"/>
    <w:rsid w:val="00E34515"/>
    <w:rsid w:val="00EB1031"/>
    <w:rsid w:val="00FA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FD9E9-3B91-4075-A089-959C1B42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0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A074-21C0-4AFA-96A5-AA0ADA33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PRO SP1 X64</dc:creator>
  <cp:lastModifiedBy>Cardenas, Angelina</cp:lastModifiedBy>
  <cp:revision>3</cp:revision>
  <cp:lastPrinted>2017-12-05T23:53:00Z</cp:lastPrinted>
  <dcterms:created xsi:type="dcterms:W3CDTF">2018-03-03T01:04:00Z</dcterms:created>
  <dcterms:modified xsi:type="dcterms:W3CDTF">2018-03-03T01:07:00Z</dcterms:modified>
</cp:coreProperties>
</file>